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061470" w14:textId="625EE859" w:rsidR="00BA0EBE" w:rsidRPr="00BA0EBE" w:rsidRDefault="00BA0EBE" w:rsidP="00D106FF">
      <w:pPr>
        <w:rPr>
          <w:b/>
          <w:bCs/>
          <w:sz w:val="32"/>
          <w:szCs w:val="32"/>
        </w:rPr>
      </w:pPr>
      <w:r w:rsidRPr="00BA0EBE">
        <w:rPr>
          <w:b/>
          <w:bCs/>
          <w:sz w:val="32"/>
          <w:szCs w:val="32"/>
        </w:rPr>
        <w:t>MIRROR, BINOCULARS, MICROSCOPE</w:t>
      </w:r>
    </w:p>
    <w:p w14:paraId="46F73574" w14:textId="2897AE4A" w:rsidR="00C73EA1" w:rsidRDefault="00420393" w:rsidP="00D106FF">
      <w:r>
        <w:t xml:space="preserve">Choose one question to answer in each section. </w:t>
      </w: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0"/>
      </w:tblGrid>
      <w:tr w:rsidR="00420393" w14:paraId="4E5D2DD4" w14:textId="77777777" w:rsidTr="00420393">
        <w:trPr>
          <w:cantSplit/>
          <w:tblHeader/>
        </w:trPr>
        <w:tc>
          <w:tcPr>
            <w:tcW w:w="9530" w:type="dxa"/>
            <w:shd w:val="clear" w:color="auto" w:fill="3E5C61" w:themeFill="accent2"/>
          </w:tcPr>
          <w:p w14:paraId="14CA806E" w14:textId="43FBF5EB" w:rsidR="00420393" w:rsidRPr="0053328A" w:rsidRDefault="00420393" w:rsidP="00B54271">
            <w:pPr>
              <w:pStyle w:val="TableColumnHeaders"/>
            </w:pPr>
            <w:r>
              <w:t>MIRROR:</w:t>
            </w:r>
            <w:r w:rsidR="00B54271">
              <w:t xml:space="preserve">  </w:t>
            </w:r>
            <w:r>
              <w:t>Internal Reflection</w:t>
            </w:r>
          </w:p>
        </w:tc>
      </w:tr>
      <w:tr w:rsidR="00420393" w14:paraId="386EF576" w14:textId="77777777" w:rsidTr="00420393">
        <w:tc>
          <w:tcPr>
            <w:tcW w:w="9530" w:type="dxa"/>
          </w:tcPr>
          <w:p w14:paraId="0C47CA04" w14:textId="77777777" w:rsidR="00420393" w:rsidRDefault="00420393" w:rsidP="00420393">
            <w:pPr>
              <w:pStyle w:val="RowHeader"/>
              <w:tabs>
                <w:tab w:val="left" w:pos="1503"/>
              </w:tabs>
            </w:pPr>
            <w:r>
              <w:t xml:space="preserve">What have I learned about myself? </w:t>
            </w:r>
          </w:p>
          <w:p w14:paraId="4CA3205A" w14:textId="77777777" w:rsidR="00420393" w:rsidRDefault="00420393" w:rsidP="00420393">
            <w:pPr>
              <w:pStyle w:val="RowHeader"/>
              <w:tabs>
                <w:tab w:val="left" w:pos="1503"/>
              </w:tabs>
            </w:pPr>
            <w:r>
              <w:t xml:space="preserve">How has this experience changed my thinking? </w:t>
            </w:r>
          </w:p>
          <w:p w14:paraId="563C222D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51861372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132F1C9B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08CF9D08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47A3BA32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59E1D6BF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5303C21C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67B40796" w14:textId="5499647B" w:rsidR="00B54271" w:rsidRDefault="00B54271" w:rsidP="00420393">
            <w:pPr>
              <w:pStyle w:val="RowHeader"/>
              <w:tabs>
                <w:tab w:val="left" w:pos="1503"/>
              </w:tabs>
            </w:pPr>
          </w:p>
        </w:tc>
      </w:tr>
      <w:tr w:rsidR="00420393" w14:paraId="3C9B4CE8" w14:textId="77777777" w:rsidTr="00420393">
        <w:tc>
          <w:tcPr>
            <w:tcW w:w="9530" w:type="dxa"/>
            <w:shd w:val="clear" w:color="auto" w:fill="3E5C61" w:themeFill="accent2"/>
          </w:tcPr>
          <w:p w14:paraId="29585400" w14:textId="5C4BF56F" w:rsidR="00420393" w:rsidRPr="00420393" w:rsidRDefault="00420393" w:rsidP="00B54271">
            <w:pPr>
              <w:pStyle w:val="RowHeader"/>
              <w:tabs>
                <w:tab w:val="left" w:pos="1503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CROSCOPE:</w:t>
            </w:r>
            <w:r w:rsidR="00B54271">
              <w:rPr>
                <w:color w:val="FFFFFF" w:themeColor="background1"/>
              </w:rPr>
              <w:t xml:space="preserve">  </w:t>
            </w:r>
            <w:r>
              <w:rPr>
                <w:color w:val="FFFFFF" w:themeColor="background1"/>
              </w:rPr>
              <w:t>Close Inspection</w:t>
            </w:r>
          </w:p>
        </w:tc>
      </w:tr>
      <w:tr w:rsidR="00420393" w14:paraId="7127E03E" w14:textId="77777777" w:rsidTr="00420393">
        <w:tc>
          <w:tcPr>
            <w:tcW w:w="9530" w:type="dxa"/>
          </w:tcPr>
          <w:p w14:paraId="21ABE421" w14:textId="77777777" w:rsidR="00420393" w:rsidRDefault="00420393" w:rsidP="00420393">
            <w:pPr>
              <w:pStyle w:val="RowHeader"/>
              <w:tabs>
                <w:tab w:val="left" w:pos="1503"/>
              </w:tabs>
            </w:pPr>
            <w:r>
              <w:t>Now I can see that…</w:t>
            </w:r>
          </w:p>
          <w:p w14:paraId="2CF9F2D2" w14:textId="77777777" w:rsidR="00420393" w:rsidRDefault="00420393" w:rsidP="00420393">
            <w:pPr>
              <w:pStyle w:val="RowHeader"/>
              <w:tabs>
                <w:tab w:val="left" w:pos="1503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What required closer inspection? </w:t>
            </w:r>
          </w:p>
          <w:p w14:paraId="50AF197D" w14:textId="3EF9FDD0" w:rsidR="00B54271" w:rsidRDefault="00B54271" w:rsidP="00420393">
            <w:pPr>
              <w:pStyle w:val="RowHeader"/>
              <w:tabs>
                <w:tab w:val="left" w:pos="1503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How can this be applied? </w:t>
            </w:r>
          </w:p>
          <w:p w14:paraId="711E93BD" w14:textId="77777777" w:rsidR="00B54271" w:rsidRDefault="00B54271" w:rsidP="00420393">
            <w:pPr>
              <w:pStyle w:val="RowHeader"/>
              <w:tabs>
                <w:tab w:val="left" w:pos="1503"/>
              </w:tabs>
              <w:rPr>
                <w:rFonts w:cstheme="minorHAnsi"/>
              </w:rPr>
            </w:pPr>
          </w:p>
          <w:p w14:paraId="2BA8C7AD" w14:textId="77777777" w:rsidR="00B54271" w:rsidRDefault="00B54271" w:rsidP="00420393">
            <w:pPr>
              <w:pStyle w:val="RowHeader"/>
              <w:tabs>
                <w:tab w:val="left" w:pos="1503"/>
              </w:tabs>
              <w:rPr>
                <w:rFonts w:cstheme="minorHAnsi"/>
              </w:rPr>
            </w:pPr>
          </w:p>
          <w:p w14:paraId="177A089C" w14:textId="77777777" w:rsidR="00B54271" w:rsidRDefault="00B54271" w:rsidP="00420393">
            <w:pPr>
              <w:pStyle w:val="RowHeader"/>
              <w:tabs>
                <w:tab w:val="left" w:pos="1503"/>
              </w:tabs>
              <w:rPr>
                <w:rFonts w:cstheme="minorHAnsi"/>
              </w:rPr>
            </w:pPr>
          </w:p>
          <w:p w14:paraId="50EF4EB3" w14:textId="77777777" w:rsidR="00B54271" w:rsidRDefault="00B54271" w:rsidP="00420393">
            <w:pPr>
              <w:pStyle w:val="RowHeader"/>
              <w:tabs>
                <w:tab w:val="left" w:pos="1503"/>
              </w:tabs>
              <w:rPr>
                <w:rFonts w:cstheme="minorHAnsi"/>
              </w:rPr>
            </w:pPr>
          </w:p>
          <w:p w14:paraId="10B7F0A9" w14:textId="77777777" w:rsidR="00B54271" w:rsidRDefault="00B54271" w:rsidP="00420393">
            <w:pPr>
              <w:pStyle w:val="RowHeader"/>
              <w:tabs>
                <w:tab w:val="left" w:pos="1503"/>
              </w:tabs>
              <w:rPr>
                <w:rFonts w:cstheme="minorHAnsi"/>
              </w:rPr>
            </w:pPr>
          </w:p>
          <w:p w14:paraId="1CB6D592" w14:textId="77777777" w:rsidR="00B54271" w:rsidRDefault="00B54271" w:rsidP="00420393">
            <w:pPr>
              <w:pStyle w:val="RowHeader"/>
              <w:tabs>
                <w:tab w:val="left" w:pos="1503"/>
              </w:tabs>
              <w:rPr>
                <w:rFonts w:cstheme="minorHAnsi"/>
              </w:rPr>
            </w:pPr>
          </w:p>
          <w:p w14:paraId="0B625006" w14:textId="77777777" w:rsidR="00B54271" w:rsidRDefault="00B54271" w:rsidP="00420393">
            <w:pPr>
              <w:pStyle w:val="RowHeader"/>
              <w:tabs>
                <w:tab w:val="left" w:pos="1503"/>
              </w:tabs>
              <w:rPr>
                <w:rFonts w:cstheme="minorHAnsi"/>
              </w:rPr>
            </w:pPr>
          </w:p>
          <w:p w14:paraId="13CB7C72" w14:textId="7957B773" w:rsidR="00B54271" w:rsidRPr="006B4CC2" w:rsidRDefault="00B54271" w:rsidP="00420393">
            <w:pPr>
              <w:pStyle w:val="RowHeader"/>
              <w:tabs>
                <w:tab w:val="left" w:pos="1503"/>
              </w:tabs>
              <w:rPr>
                <w:rFonts w:cstheme="minorHAnsi"/>
              </w:rPr>
            </w:pPr>
          </w:p>
        </w:tc>
      </w:tr>
      <w:tr w:rsidR="00420393" w14:paraId="4A7E6255" w14:textId="77777777" w:rsidTr="00420393">
        <w:tc>
          <w:tcPr>
            <w:tcW w:w="9530" w:type="dxa"/>
            <w:shd w:val="clear" w:color="auto" w:fill="3E5C61" w:themeFill="accent2"/>
          </w:tcPr>
          <w:p w14:paraId="40BDC013" w14:textId="014AB0F5" w:rsidR="00420393" w:rsidRPr="00420393" w:rsidRDefault="00420393" w:rsidP="00B54271">
            <w:pPr>
              <w:pStyle w:val="RowHeader"/>
              <w:tabs>
                <w:tab w:val="left" w:pos="1503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NOCULARS:</w:t>
            </w:r>
            <w:r w:rsidR="00B54271">
              <w:rPr>
                <w:color w:val="FFFFFF" w:themeColor="background1"/>
              </w:rPr>
              <w:t xml:space="preserve">  </w:t>
            </w:r>
            <w:r>
              <w:rPr>
                <w:color w:val="FFFFFF" w:themeColor="background1"/>
              </w:rPr>
              <w:t>Global Reflection</w:t>
            </w:r>
          </w:p>
        </w:tc>
      </w:tr>
      <w:tr w:rsidR="00420393" w14:paraId="2C3010F0" w14:textId="77777777" w:rsidTr="00420393">
        <w:tc>
          <w:tcPr>
            <w:tcW w:w="9530" w:type="dxa"/>
          </w:tcPr>
          <w:p w14:paraId="2A15D7CF" w14:textId="77777777" w:rsidR="00420393" w:rsidRDefault="00420393" w:rsidP="00420393">
            <w:pPr>
              <w:pStyle w:val="RowHeader"/>
              <w:tabs>
                <w:tab w:val="left" w:pos="1503"/>
              </w:tabs>
            </w:pPr>
            <w:r>
              <w:t xml:space="preserve">How is this </w:t>
            </w:r>
            <w:r w:rsidR="00B54271">
              <w:t xml:space="preserve">impacted by what is going on in the world? </w:t>
            </w:r>
            <w:r w:rsidR="00B54271">
              <w:br/>
              <w:t xml:space="preserve">What could be done to alter or change…? </w:t>
            </w:r>
          </w:p>
          <w:p w14:paraId="0BD49E8A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105470EF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666F151C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17766773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4893B98F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23FAA410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14B489D3" w14:textId="77777777" w:rsidR="00B54271" w:rsidRDefault="00B54271" w:rsidP="00420393">
            <w:pPr>
              <w:pStyle w:val="RowHeader"/>
              <w:tabs>
                <w:tab w:val="left" w:pos="1503"/>
              </w:tabs>
            </w:pPr>
          </w:p>
          <w:p w14:paraId="21D2B1A9" w14:textId="1A568A84" w:rsidR="00B54271" w:rsidRDefault="00B54271" w:rsidP="00420393">
            <w:pPr>
              <w:pStyle w:val="RowHeader"/>
              <w:tabs>
                <w:tab w:val="left" w:pos="1503"/>
              </w:tabs>
            </w:pPr>
          </w:p>
        </w:tc>
      </w:tr>
    </w:tbl>
    <w:p w14:paraId="0DEA5C96" w14:textId="657B4E72" w:rsidR="0036040A" w:rsidRPr="0036040A" w:rsidRDefault="0036040A" w:rsidP="00F72D02"/>
    <w:sectPr w:rsidR="0036040A" w:rsidRPr="0036040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06065" w14:textId="77777777" w:rsidR="00E16074" w:rsidRDefault="00E16074" w:rsidP="00293785">
      <w:pPr>
        <w:spacing w:after="0" w:line="240" w:lineRule="auto"/>
      </w:pPr>
      <w:r>
        <w:separator/>
      </w:r>
    </w:p>
  </w:endnote>
  <w:endnote w:type="continuationSeparator" w:id="0">
    <w:p w14:paraId="686C34CD" w14:textId="77777777" w:rsidR="00E16074" w:rsidRDefault="00E160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1FF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2FE4CF" wp14:editId="2E698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8EEA1" w14:textId="335D336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0AF81A5630C9947AC0AAEFB7D3ED2E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0393">
                                <w:t>BEYOND THE LEC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FE4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8F8EEA1" w14:textId="335D336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0AF81A5630C9947AC0AAEFB7D3ED2E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20393">
                          <w:t>BEYOND THE LEC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2383B2B" wp14:editId="6242A84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42AD2" w14:textId="77777777" w:rsidR="00E16074" w:rsidRDefault="00E16074" w:rsidP="00293785">
      <w:pPr>
        <w:spacing w:after="0" w:line="240" w:lineRule="auto"/>
      </w:pPr>
      <w:r>
        <w:separator/>
      </w:r>
    </w:p>
  </w:footnote>
  <w:footnote w:type="continuationSeparator" w:id="0">
    <w:p w14:paraId="1B35D966" w14:textId="77777777" w:rsidR="00E16074" w:rsidRDefault="00E1607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20281">
    <w:abstractNumId w:val="6"/>
  </w:num>
  <w:num w:numId="2" w16cid:durableId="724334177">
    <w:abstractNumId w:val="7"/>
  </w:num>
  <w:num w:numId="3" w16cid:durableId="514811903">
    <w:abstractNumId w:val="0"/>
  </w:num>
  <w:num w:numId="4" w16cid:durableId="1081171758">
    <w:abstractNumId w:val="2"/>
  </w:num>
  <w:num w:numId="5" w16cid:durableId="1916360232">
    <w:abstractNumId w:val="3"/>
  </w:num>
  <w:num w:numId="6" w16cid:durableId="1399397196">
    <w:abstractNumId w:val="5"/>
  </w:num>
  <w:num w:numId="7" w16cid:durableId="402413504">
    <w:abstractNumId w:val="4"/>
  </w:num>
  <w:num w:numId="8" w16cid:durableId="130024335">
    <w:abstractNumId w:val="8"/>
  </w:num>
  <w:num w:numId="9" w16cid:durableId="741221586">
    <w:abstractNumId w:val="9"/>
  </w:num>
  <w:num w:numId="10" w16cid:durableId="479925790">
    <w:abstractNumId w:val="10"/>
  </w:num>
  <w:num w:numId="11" w16cid:durableId="1053501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34"/>
    <w:rsid w:val="00030EDD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5F34"/>
    <w:rsid w:val="00420393"/>
    <w:rsid w:val="00446C13"/>
    <w:rsid w:val="005078B4"/>
    <w:rsid w:val="0053328A"/>
    <w:rsid w:val="00540FC6"/>
    <w:rsid w:val="005511B6"/>
    <w:rsid w:val="00553C98"/>
    <w:rsid w:val="005A7635"/>
    <w:rsid w:val="005D4AF0"/>
    <w:rsid w:val="00645D7F"/>
    <w:rsid w:val="00650CE8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0632"/>
    <w:rsid w:val="0084190A"/>
    <w:rsid w:val="00880013"/>
    <w:rsid w:val="008920A4"/>
    <w:rsid w:val="008978B3"/>
    <w:rsid w:val="008F5386"/>
    <w:rsid w:val="00913172"/>
    <w:rsid w:val="00981E19"/>
    <w:rsid w:val="009B52E4"/>
    <w:rsid w:val="009D6E8D"/>
    <w:rsid w:val="00A101E8"/>
    <w:rsid w:val="00A867FE"/>
    <w:rsid w:val="00AA5CF0"/>
    <w:rsid w:val="00AC349E"/>
    <w:rsid w:val="00B504E6"/>
    <w:rsid w:val="00B54271"/>
    <w:rsid w:val="00B92DBF"/>
    <w:rsid w:val="00BA0EBE"/>
    <w:rsid w:val="00BD119F"/>
    <w:rsid w:val="00C52DFC"/>
    <w:rsid w:val="00C71594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16074"/>
    <w:rsid w:val="00E43AA5"/>
    <w:rsid w:val="00E56F54"/>
    <w:rsid w:val="00EA74D2"/>
    <w:rsid w:val="00ED24C8"/>
    <w:rsid w:val="00F377E2"/>
    <w:rsid w:val="00F50748"/>
    <w:rsid w:val="00F72D02"/>
    <w:rsid w:val="00F7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26B8D"/>
  <w15:docId w15:val="{8CCADD7A-B090-E74D-807D-0F143674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54271"/>
    <w:pPr>
      <w:tabs>
        <w:tab w:val="left" w:pos="1503"/>
      </w:tabs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5427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AF81A5630C9947AC0AAEFB7D3E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0CB9-A982-9443-A961-08634876DE33}"/>
      </w:docPartPr>
      <w:docPartBody>
        <w:p w:rsidR="001B0C87" w:rsidRDefault="00000000">
          <w:pPr>
            <w:pStyle w:val="80AF81A5630C9947AC0AAEFB7D3ED2E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FB"/>
    <w:rsid w:val="001B0C87"/>
    <w:rsid w:val="00435D85"/>
    <w:rsid w:val="00583FA9"/>
    <w:rsid w:val="00810632"/>
    <w:rsid w:val="0084190A"/>
    <w:rsid w:val="00AA115E"/>
    <w:rsid w:val="00B504E6"/>
    <w:rsid w:val="00B52A58"/>
    <w:rsid w:val="00BB23FB"/>
    <w:rsid w:val="00C5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AF81A5630C9947AC0AAEFB7D3ED2E9">
    <w:name w:val="80AF81A5630C9947AC0AAEFB7D3ED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d9c401-6781-4bfe-8c35-d41a045eaf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7" ma:contentTypeDescription="Create a new document." ma:contentTypeScope="" ma:versionID="28b9fa3224942b635fa696e3958b187f">
  <xsd:schema xmlns:xsd="http://www.w3.org/2001/XMLSchema" xmlns:xs="http://www.w3.org/2001/XMLSchema" xmlns:p="http://schemas.microsoft.com/office/2006/metadata/properties" xmlns:ns2="75d9c401-6781-4bfe-8c35-d41a045eaf31" xmlns:ns3="8dcace12-f43a-49c1-8347-3ffc57de5fd6" targetNamespace="http://schemas.microsoft.com/office/2006/metadata/properties" ma:root="true" ma:fieldsID="51a539d48bf65c9634230b3c6931dac2" ns2:_="" ns3:_="">
    <xsd:import namespace="75d9c401-6781-4bfe-8c35-d41a045eaf31"/>
    <xsd:import namespace="8dcace12-f43a-49c1-8347-3ffc57de5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ce12-f43a-49c1-8347-3ffc57de5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1C436-3FC8-4C31-9493-C73E852367DF}">
  <ds:schemaRefs>
    <ds:schemaRef ds:uri="http://schemas.microsoft.com/office/2006/metadata/properties"/>
    <ds:schemaRef ds:uri="http://schemas.microsoft.com/office/infopath/2007/PartnerControls"/>
    <ds:schemaRef ds:uri="75d9c401-6781-4bfe-8c35-d41a045eaf31"/>
  </ds:schemaRefs>
</ds:datastoreItem>
</file>

<file path=customXml/itemProps3.xml><?xml version="1.0" encoding="utf-8"?>
<ds:datastoreItem xmlns:ds="http://schemas.openxmlformats.org/officeDocument/2006/customXml" ds:itemID="{5BDC5DAC-3C99-469D-A2ED-4E1AC6D0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8dcace12-f43a-49c1-8347-3ffc57de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LECTURE</dc:title>
  <dc:creator>Michael Kraus</dc:creator>
  <cp:lastModifiedBy>Stone, Aster</cp:lastModifiedBy>
  <cp:revision>3</cp:revision>
  <cp:lastPrinted>2016-07-14T14:08:00Z</cp:lastPrinted>
  <dcterms:created xsi:type="dcterms:W3CDTF">2025-04-14T16:14:00Z</dcterms:created>
  <dcterms:modified xsi:type="dcterms:W3CDTF">2025-04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